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за январь-</w:t>
      </w:r>
      <w:r w:rsidR="00BB49DD">
        <w:rPr>
          <w:rFonts w:ascii="Times New Roman" w:hAnsi="Times New Roman"/>
          <w:b/>
          <w:color w:val="000000"/>
          <w:sz w:val="26"/>
          <w:szCs w:val="26"/>
        </w:rPr>
        <w:t>июнь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7081D">
        <w:rPr>
          <w:rFonts w:ascii="Times New Roman" w:hAnsi="Times New Roman"/>
          <w:b/>
          <w:color w:val="000000"/>
          <w:sz w:val="26"/>
          <w:szCs w:val="26"/>
        </w:rPr>
        <w:t>5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876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851"/>
        <w:gridCol w:w="850"/>
        <w:gridCol w:w="992"/>
        <w:gridCol w:w="142"/>
        <w:gridCol w:w="709"/>
        <w:gridCol w:w="992"/>
        <w:gridCol w:w="851"/>
        <w:gridCol w:w="850"/>
        <w:gridCol w:w="851"/>
        <w:gridCol w:w="141"/>
        <w:gridCol w:w="851"/>
        <w:gridCol w:w="142"/>
        <w:gridCol w:w="709"/>
        <w:gridCol w:w="141"/>
        <w:gridCol w:w="851"/>
        <w:gridCol w:w="142"/>
        <w:gridCol w:w="1275"/>
      </w:tblGrid>
      <w:tr w:rsidR="00353C3C" w:rsidRPr="00043D11" w:rsidTr="0048245E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6E1657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6E16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32C07" w:rsidRPr="00043D11" w:rsidTr="006E1657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7" w:rsidRPr="00833385" w:rsidRDefault="00232C07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</w:t>
            </w:r>
            <w:proofErr w:type="spellEnd"/>
            <w:r w:rsidR="00BB49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го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70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C87FFC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C87FFC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DB5CAE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DB5CAE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DB5CAE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B0346B" w:rsidRPr="00043D11" w:rsidTr="006E165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B0346B" w:rsidRPr="00043D11" w:rsidTr="006E165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B0346B" w:rsidRPr="00043D11" w:rsidTr="006E1657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C87FFC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6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B0346B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34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C87FFC" w:rsidP="0048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48245E">
        <w:trPr>
          <w:trHeight w:val="244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77081D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081D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081D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48245E">
        <w:trPr>
          <w:trHeight w:val="283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DB5CAE" w:rsidRPr="00043D11" w:rsidTr="00DB5CA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2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5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0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7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594A33" w:rsidRDefault="00DB5CAE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DB5CAE" w:rsidRPr="00043D11" w:rsidTr="00DB5CA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AE" w:rsidRPr="00043D11" w:rsidTr="00DB5CA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AE" w:rsidRPr="00043D11" w:rsidTr="00DB5CA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6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B0346B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34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0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7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48245E">
        <w:trPr>
          <w:trHeight w:val="342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594A33" w:rsidRDefault="00B0346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AE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AE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5CAE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261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1E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7,</w:t>
            </w:r>
            <w:r w:rsidR="001E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1E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7,</w:t>
            </w:r>
            <w:r w:rsidR="001E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AE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1E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7,</w:t>
            </w:r>
            <w:r w:rsidR="001E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1E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7,</w:t>
            </w:r>
            <w:r w:rsidR="001E6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7FFC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FC" w:rsidRPr="00043D11" w:rsidRDefault="00C87FF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1E627A" w:rsidP="001E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1E627A" w:rsidP="001E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594A33" w:rsidRDefault="00C87FFC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C87FFC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FC" w:rsidRPr="00043D11" w:rsidRDefault="00C87FF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594A33" w:rsidRDefault="00C87FFC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FFC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FC" w:rsidRPr="00043D11" w:rsidRDefault="00C87FF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594A33" w:rsidRDefault="00C87FFC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27A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4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1E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7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1E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7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594A33" w:rsidRDefault="001E627A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AE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  <w:p w:rsidR="00966103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DB5CAE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39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1E627A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627A" w:rsidRPr="00043D11" w:rsidTr="00C3715B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D2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627A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249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  <w:r w:rsidR="009D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87FF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FC" w:rsidRPr="00043D11" w:rsidRDefault="00C87FF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594A33" w:rsidRDefault="001E627A" w:rsidP="00B3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7FF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FC" w:rsidRPr="00043D11" w:rsidRDefault="00C87FF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58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1E627A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1E627A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1E627A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627A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F72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7A" w:rsidRPr="00043D11" w:rsidRDefault="001E627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EA7990" w:rsidRPr="00043D11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40AE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5D90"/>
    <w:rsid w:val="00117EAB"/>
    <w:rsid w:val="00117F25"/>
    <w:rsid w:val="00121F0B"/>
    <w:rsid w:val="00124301"/>
    <w:rsid w:val="0013199F"/>
    <w:rsid w:val="00132E1E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27A"/>
    <w:rsid w:val="001E64BE"/>
    <w:rsid w:val="001F07CE"/>
    <w:rsid w:val="001F4367"/>
    <w:rsid w:val="00201A25"/>
    <w:rsid w:val="002023D0"/>
    <w:rsid w:val="0020588A"/>
    <w:rsid w:val="00206101"/>
    <w:rsid w:val="00215968"/>
    <w:rsid w:val="002259A8"/>
    <w:rsid w:val="00232C07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760B8"/>
    <w:rsid w:val="0028154C"/>
    <w:rsid w:val="00283A6D"/>
    <w:rsid w:val="00287BE8"/>
    <w:rsid w:val="0029194B"/>
    <w:rsid w:val="00291D49"/>
    <w:rsid w:val="002923FC"/>
    <w:rsid w:val="00293A16"/>
    <w:rsid w:val="00294977"/>
    <w:rsid w:val="00294E7D"/>
    <w:rsid w:val="0029769D"/>
    <w:rsid w:val="002A0B95"/>
    <w:rsid w:val="002A3BD5"/>
    <w:rsid w:val="002A4CAD"/>
    <w:rsid w:val="002A6E87"/>
    <w:rsid w:val="002A74B9"/>
    <w:rsid w:val="002B040F"/>
    <w:rsid w:val="002B05D1"/>
    <w:rsid w:val="002B1B71"/>
    <w:rsid w:val="002B2508"/>
    <w:rsid w:val="002B49DA"/>
    <w:rsid w:val="002C0A85"/>
    <w:rsid w:val="002C2C0D"/>
    <w:rsid w:val="002C39C7"/>
    <w:rsid w:val="002C4719"/>
    <w:rsid w:val="002E022A"/>
    <w:rsid w:val="002E03AC"/>
    <w:rsid w:val="002E26EC"/>
    <w:rsid w:val="002E2E6D"/>
    <w:rsid w:val="002E4A32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51E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1A8C"/>
    <w:rsid w:val="0048245E"/>
    <w:rsid w:val="00483A91"/>
    <w:rsid w:val="00485845"/>
    <w:rsid w:val="004A17AC"/>
    <w:rsid w:val="004A54CE"/>
    <w:rsid w:val="004C3549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25E2"/>
    <w:rsid w:val="00503247"/>
    <w:rsid w:val="00503A18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4A33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00BC"/>
    <w:rsid w:val="006019E3"/>
    <w:rsid w:val="006034BD"/>
    <w:rsid w:val="00603FD3"/>
    <w:rsid w:val="00610B6E"/>
    <w:rsid w:val="00611476"/>
    <w:rsid w:val="0061350D"/>
    <w:rsid w:val="00620463"/>
    <w:rsid w:val="00620EFD"/>
    <w:rsid w:val="0062751A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A13ED"/>
    <w:rsid w:val="006A3433"/>
    <w:rsid w:val="006A3E95"/>
    <w:rsid w:val="006B6853"/>
    <w:rsid w:val="006B687C"/>
    <w:rsid w:val="006C4C80"/>
    <w:rsid w:val="006C5525"/>
    <w:rsid w:val="006E1657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081D"/>
    <w:rsid w:val="00772813"/>
    <w:rsid w:val="00774E3A"/>
    <w:rsid w:val="00775979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7F21C8"/>
    <w:rsid w:val="00806803"/>
    <w:rsid w:val="00810E8A"/>
    <w:rsid w:val="00813408"/>
    <w:rsid w:val="008161C9"/>
    <w:rsid w:val="008161F5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2C26"/>
    <w:rsid w:val="00894EAD"/>
    <w:rsid w:val="008961C8"/>
    <w:rsid w:val="008A19F4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66103"/>
    <w:rsid w:val="009806C3"/>
    <w:rsid w:val="00981392"/>
    <w:rsid w:val="00982986"/>
    <w:rsid w:val="009877BA"/>
    <w:rsid w:val="009877CB"/>
    <w:rsid w:val="00994B8D"/>
    <w:rsid w:val="009A42B8"/>
    <w:rsid w:val="009B7265"/>
    <w:rsid w:val="009C4320"/>
    <w:rsid w:val="009C6520"/>
    <w:rsid w:val="009D215B"/>
    <w:rsid w:val="009D36B1"/>
    <w:rsid w:val="009D67B1"/>
    <w:rsid w:val="009D7AF1"/>
    <w:rsid w:val="009D7EAB"/>
    <w:rsid w:val="009E05A0"/>
    <w:rsid w:val="009E287B"/>
    <w:rsid w:val="009F24A2"/>
    <w:rsid w:val="00A131D0"/>
    <w:rsid w:val="00A206A1"/>
    <w:rsid w:val="00A20B64"/>
    <w:rsid w:val="00A20D31"/>
    <w:rsid w:val="00A21A5C"/>
    <w:rsid w:val="00A21AEE"/>
    <w:rsid w:val="00A31B38"/>
    <w:rsid w:val="00A332AD"/>
    <w:rsid w:val="00A33D71"/>
    <w:rsid w:val="00A340ED"/>
    <w:rsid w:val="00A40BA6"/>
    <w:rsid w:val="00A43DC2"/>
    <w:rsid w:val="00A543C0"/>
    <w:rsid w:val="00A57157"/>
    <w:rsid w:val="00A76577"/>
    <w:rsid w:val="00A777DB"/>
    <w:rsid w:val="00A77826"/>
    <w:rsid w:val="00A85F58"/>
    <w:rsid w:val="00A91E24"/>
    <w:rsid w:val="00A92EE8"/>
    <w:rsid w:val="00AA7613"/>
    <w:rsid w:val="00AA7E1D"/>
    <w:rsid w:val="00AB1359"/>
    <w:rsid w:val="00AB3513"/>
    <w:rsid w:val="00AC524E"/>
    <w:rsid w:val="00AC565E"/>
    <w:rsid w:val="00AD07C1"/>
    <w:rsid w:val="00AD18B8"/>
    <w:rsid w:val="00AD3B23"/>
    <w:rsid w:val="00AE6816"/>
    <w:rsid w:val="00AE6C08"/>
    <w:rsid w:val="00AF3445"/>
    <w:rsid w:val="00AF55A5"/>
    <w:rsid w:val="00B0346B"/>
    <w:rsid w:val="00B20063"/>
    <w:rsid w:val="00B218B9"/>
    <w:rsid w:val="00B23AE1"/>
    <w:rsid w:val="00B24E5E"/>
    <w:rsid w:val="00B30A76"/>
    <w:rsid w:val="00B35E8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49DD"/>
    <w:rsid w:val="00BB5517"/>
    <w:rsid w:val="00BB7E3C"/>
    <w:rsid w:val="00BC0EA4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3715B"/>
    <w:rsid w:val="00C54287"/>
    <w:rsid w:val="00C55069"/>
    <w:rsid w:val="00C62D46"/>
    <w:rsid w:val="00C7133D"/>
    <w:rsid w:val="00C74904"/>
    <w:rsid w:val="00C75AE1"/>
    <w:rsid w:val="00C80EB7"/>
    <w:rsid w:val="00C862FF"/>
    <w:rsid w:val="00C87FFC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C27E0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4319A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A774B"/>
    <w:rsid w:val="00DB5CAE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4378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50</cp:revision>
  <cp:lastPrinted>2024-01-07T07:08:00Z</cp:lastPrinted>
  <dcterms:created xsi:type="dcterms:W3CDTF">2024-02-12T08:36:00Z</dcterms:created>
  <dcterms:modified xsi:type="dcterms:W3CDTF">2025-07-15T10:54:00Z</dcterms:modified>
</cp:coreProperties>
</file>